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94B" w:rsidRPr="00EA209E" w:rsidRDefault="00FA094B" w:rsidP="00FA094B">
      <w:pPr>
        <w:widowControl/>
        <w:ind w:left="1037" w:hangingChars="400" w:hanging="1037"/>
        <w:jc w:val="right"/>
        <w:rPr>
          <w:szCs w:val="24"/>
        </w:rPr>
      </w:pPr>
      <w:r w:rsidRPr="00EA209E">
        <w:rPr>
          <w:rFonts w:hint="eastAsia"/>
          <w:szCs w:val="24"/>
          <w:bdr w:val="single" w:sz="4" w:space="0" w:color="auto"/>
        </w:rPr>
        <w:t>別紙</w:t>
      </w:r>
    </w:p>
    <w:p w:rsidR="00FA094B" w:rsidRPr="009B2221" w:rsidRDefault="00FA094B" w:rsidP="007B2996"/>
    <w:p w:rsidR="009B2221" w:rsidRPr="00EA209E" w:rsidRDefault="009B2221" w:rsidP="00FA094B">
      <w:pPr>
        <w:widowControl/>
        <w:spacing w:line="400" w:lineRule="exact"/>
        <w:jc w:val="center"/>
        <w:rPr>
          <w:sz w:val="28"/>
          <w:szCs w:val="28"/>
        </w:rPr>
      </w:pPr>
      <w:r w:rsidRPr="00EA209E">
        <w:rPr>
          <w:rFonts w:hint="eastAsia"/>
          <w:sz w:val="28"/>
          <w:szCs w:val="28"/>
        </w:rPr>
        <w:t>（仮称）</w:t>
      </w:r>
      <w:r w:rsidR="008C0AE1">
        <w:rPr>
          <w:rFonts w:hint="eastAsia"/>
          <w:sz w:val="28"/>
          <w:szCs w:val="28"/>
        </w:rPr>
        <w:t>射水市ビジネスサポートセンター運営</w:t>
      </w:r>
      <w:r w:rsidRPr="00EA209E">
        <w:rPr>
          <w:rFonts w:hint="eastAsia"/>
          <w:sz w:val="28"/>
          <w:szCs w:val="28"/>
        </w:rPr>
        <w:t>業務委託に係る</w:t>
      </w:r>
    </w:p>
    <w:p w:rsidR="00EA209E" w:rsidRPr="00EA209E" w:rsidRDefault="00FA094B" w:rsidP="00FA094B">
      <w:pPr>
        <w:widowControl/>
        <w:spacing w:line="400" w:lineRule="exact"/>
        <w:jc w:val="center"/>
        <w:rPr>
          <w:sz w:val="28"/>
          <w:szCs w:val="28"/>
        </w:rPr>
      </w:pPr>
      <w:r w:rsidRPr="00EA209E">
        <w:rPr>
          <w:rFonts w:hint="eastAsia"/>
          <w:sz w:val="28"/>
          <w:szCs w:val="28"/>
        </w:rPr>
        <w:t>サウンディング型市場調査</w:t>
      </w:r>
    </w:p>
    <w:p w:rsidR="00FA094B" w:rsidRPr="00EA209E" w:rsidRDefault="00A05D93" w:rsidP="00FA094B">
      <w:pPr>
        <w:widowControl/>
        <w:spacing w:line="400" w:lineRule="exact"/>
        <w:jc w:val="center"/>
        <w:rPr>
          <w:sz w:val="28"/>
          <w:szCs w:val="28"/>
        </w:rPr>
      </w:pPr>
      <w:r w:rsidRPr="00EA209E">
        <w:rPr>
          <w:rFonts w:hint="eastAsia"/>
          <w:sz w:val="28"/>
          <w:szCs w:val="28"/>
        </w:rPr>
        <w:t>エントリーシート</w:t>
      </w:r>
    </w:p>
    <w:p w:rsidR="001A6595" w:rsidRPr="00A05D93" w:rsidRDefault="001A6595" w:rsidP="001A6595">
      <w:pPr>
        <w:widowControl/>
        <w:spacing w:line="400" w:lineRule="exact"/>
        <w:rPr>
          <w:szCs w:val="24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476"/>
        <w:gridCol w:w="1225"/>
        <w:gridCol w:w="1418"/>
        <w:gridCol w:w="992"/>
        <w:gridCol w:w="2268"/>
        <w:gridCol w:w="3268"/>
      </w:tblGrid>
      <w:tr w:rsidR="00C4124A" w:rsidRPr="00824633" w:rsidTr="00D853B1">
        <w:trPr>
          <w:trHeight w:hRule="exact" w:val="851"/>
        </w:trPr>
        <w:tc>
          <w:tcPr>
            <w:tcW w:w="476" w:type="dxa"/>
            <w:vMerge w:val="restart"/>
            <w:vAlign w:val="center"/>
          </w:tcPr>
          <w:p w:rsidR="00C4124A" w:rsidRPr="00824633" w:rsidRDefault="00C4124A" w:rsidP="007B2996">
            <w:pPr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25" w:type="dxa"/>
            <w:vAlign w:val="center"/>
          </w:tcPr>
          <w:p w:rsidR="00C4124A" w:rsidRPr="00824633" w:rsidRDefault="00C4124A" w:rsidP="00833B1D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団 体 </w:t>
            </w: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946" w:type="dxa"/>
            <w:gridSpan w:val="4"/>
            <w:vAlign w:val="center"/>
          </w:tcPr>
          <w:p w:rsidR="00C4124A" w:rsidRPr="00824633" w:rsidRDefault="00C4124A" w:rsidP="00A05D93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C4124A" w:rsidRPr="00824633" w:rsidRDefault="00C4124A" w:rsidP="00A05D93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（グループの場合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代表者</w:t>
            </w: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C4124A" w:rsidRPr="00824633" w:rsidTr="00D853B1">
        <w:trPr>
          <w:trHeight w:hRule="exact" w:val="851"/>
        </w:trPr>
        <w:tc>
          <w:tcPr>
            <w:tcW w:w="476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所 在 地</w:t>
            </w:r>
          </w:p>
        </w:tc>
        <w:tc>
          <w:tcPr>
            <w:tcW w:w="7946" w:type="dxa"/>
            <w:gridSpan w:val="4"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4124A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担 当 者</w:t>
            </w:r>
          </w:p>
        </w:tc>
        <w:tc>
          <w:tcPr>
            <w:tcW w:w="1418" w:type="dxa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D103B">
              <w:rPr>
                <w:rFonts w:asciiTheme="minorEastAsia" w:hAnsiTheme="minorEastAsia" w:hint="eastAsia"/>
                <w:spacing w:val="101"/>
                <w:kern w:val="0"/>
                <w:sz w:val="21"/>
                <w:szCs w:val="21"/>
                <w:fitText w:val="1145" w:id="-1168950784"/>
              </w:rPr>
              <w:t>所属部</w:t>
            </w:r>
            <w:r w:rsidRPr="005D103B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1145" w:id="-1168950784"/>
              </w:rPr>
              <w:t>署</w:t>
            </w:r>
          </w:p>
        </w:tc>
        <w:tc>
          <w:tcPr>
            <w:tcW w:w="6528" w:type="dxa"/>
            <w:gridSpan w:val="3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4124A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役職・氏名</w:t>
            </w:r>
          </w:p>
        </w:tc>
        <w:tc>
          <w:tcPr>
            <w:tcW w:w="6528" w:type="dxa"/>
            <w:gridSpan w:val="3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4124A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D103B">
              <w:rPr>
                <w:rFonts w:asciiTheme="minorEastAsia" w:hAnsiTheme="minorEastAsia" w:hint="eastAsia"/>
                <w:spacing w:val="101"/>
                <w:kern w:val="0"/>
                <w:sz w:val="21"/>
                <w:szCs w:val="21"/>
                <w:fitText w:val="1145" w:id="-1168950783"/>
              </w:rPr>
              <w:t>電話番</w:t>
            </w:r>
            <w:r w:rsidRPr="005D103B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1145" w:id="-1168950783"/>
              </w:rPr>
              <w:t>号</w:t>
            </w:r>
          </w:p>
        </w:tc>
        <w:tc>
          <w:tcPr>
            <w:tcW w:w="6528" w:type="dxa"/>
            <w:gridSpan w:val="3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4124A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D103B">
              <w:rPr>
                <w:rFonts w:asciiTheme="minorEastAsia" w:hAnsiTheme="minorEastAsia" w:hint="eastAsia"/>
                <w:spacing w:val="102"/>
                <w:kern w:val="0"/>
                <w:sz w:val="21"/>
                <w:szCs w:val="21"/>
                <w:fitText w:val="1145" w:id="-1168950782"/>
              </w:rPr>
              <w:t>E-mai</w:t>
            </w:r>
            <w:r w:rsidRPr="005D103B">
              <w:rPr>
                <w:rFonts w:asciiTheme="minorEastAsia" w:hAnsiTheme="minorEastAsia" w:hint="eastAsia"/>
                <w:spacing w:val="5"/>
                <w:kern w:val="0"/>
                <w:sz w:val="21"/>
                <w:szCs w:val="21"/>
                <w:fitText w:val="1145" w:id="-1168950782"/>
              </w:rPr>
              <w:t>l</w:t>
            </w:r>
          </w:p>
        </w:tc>
        <w:tc>
          <w:tcPr>
            <w:tcW w:w="6528" w:type="dxa"/>
            <w:gridSpan w:val="3"/>
            <w:vAlign w:val="center"/>
          </w:tcPr>
          <w:p w:rsidR="00C4124A" w:rsidRPr="00824633" w:rsidRDefault="00C4124A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853B1" w:rsidRPr="00824633" w:rsidTr="003970F1">
        <w:trPr>
          <w:trHeight w:hRule="exact" w:val="425"/>
        </w:trPr>
        <w:tc>
          <w:tcPr>
            <w:tcW w:w="476" w:type="dxa"/>
            <w:vMerge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Merge w:val="restart"/>
            <w:vAlign w:val="center"/>
          </w:tcPr>
          <w:p w:rsidR="00D853B1" w:rsidRDefault="00D853B1" w:rsidP="00D853B1">
            <w:pPr>
              <w:spacing w:line="40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グループの場合の構成</w:t>
            </w:r>
          </w:p>
          <w:p w:rsidR="00D853B1" w:rsidRPr="005D103B" w:rsidRDefault="00D853B1" w:rsidP="00D853B1">
            <w:pPr>
              <w:spacing w:line="40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団体名（代表者以外）</w:t>
            </w:r>
          </w:p>
        </w:tc>
        <w:tc>
          <w:tcPr>
            <w:tcW w:w="6528" w:type="dxa"/>
            <w:gridSpan w:val="3"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853B1" w:rsidRPr="00824633" w:rsidTr="001F6BBC">
        <w:trPr>
          <w:trHeight w:hRule="exact" w:val="425"/>
        </w:trPr>
        <w:tc>
          <w:tcPr>
            <w:tcW w:w="476" w:type="dxa"/>
            <w:vMerge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:rsidR="00D853B1" w:rsidRPr="005D103B" w:rsidRDefault="00D853B1" w:rsidP="005068C9">
            <w:pPr>
              <w:spacing w:line="40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853B1" w:rsidRPr="00824633" w:rsidTr="00160A41">
        <w:trPr>
          <w:trHeight w:hRule="exact" w:val="425"/>
        </w:trPr>
        <w:tc>
          <w:tcPr>
            <w:tcW w:w="476" w:type="dxa"/>
            <w:vMerge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:rsidR="00D853B1" w:rsidRPr="005D103B" w:rsidRDefault="00D853B1" w:rsidP="005068C9">
            <w:pPr>
              <w:spacing w:line="40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D853B1" w:rsidRPr="00824633" w:rsidRDefault="00D853B1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79D8" w:rsidRPr="00824633" w:rsidTr="00824633">
        <w:trPr>
          <w:trHeight w:hRule="exact" w:val="1112"/>
        </w:trPr>
        <w:tc>
          <w:tcPr>
            <w:tcW w:w="476" w:type="dxa"/>
            <w:vMerge w:val="restart"/>
            <w:vAlign w:val="center"/>
          </w:tcPr>
          <w:p w:rsidR="00EB79D8" w:rsidRPr="00824633" w:rsidRDefault="00EA209E" w:rsidP="007B2996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9171" w:type="dxa"/>
            <w:gridSpan w:val="5"/>
            <w:vAlign w:val="center"/>
          </w:tcPr>
          <w:p w:rsidR="005D103B" w:rsidRDefault="00824633" w:rsidP="00824633">
            <w:pPr>
              <w:spacing w:line="340" w:lineRule="exac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参加可能な日程について、令和</w:t>
            </w:r>
            <w:r w:rsidR="008C0AE1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8C0AE1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月２</w:t>
            </w:r>
            <w:r w:rsidR="008C0AE1">
              <w:rPr>
                <w:rFonts w:asciiTheme="minorEastAsia" w:hAnsiTheme="minorEastAsia" w:cs="Times New Roman" w:hint="eastAsia"/>
                <w:sz w:val="21"/>
                <w:szCs w:val="21"/>
              </w:rPr>
              <w:t>２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日（月）</w:t>
            </w:r>
            <w:r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～</w:t>
            </w:r>
            <w:r w:rsidR="008C0AE1">
              <w:rPr>
                <w:rFonts w:asciiTheme="minorEastAsia" w:hAnsiTheme="minorEastAsia" w:cs="Times New Roman" w:hint="eastAsia"/>
                <w:sz w:val="21"/>
                <w:szCs w:val="21"/>
              </w:rPr>
              <w:t>７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月３</w:t>
            </w:r>
            <w:r w:rsidR="008C0AE1">
              <w:rPr>
                <w:rFonts w:asciiTheme="minorEastAsia" w:hAnsiTheme="minorEastAsia" w:cs="Times New Roman" w:hint="eastAsia"/>
                <w:sz w:val="21"/>
                <w:szCs w:val="21"/>
              </w:rPr>
              <w:t>１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日（</w:t>
            </w:r>
            <w:r w:rsidR="008C0AE1">
              <w:rPr>
                <w:rFonts w:asciiTheme="minorEastAsia" w:hAnsiTheme="minorEastAsia" w:cs="Times New Roman" w:hint="eastAsia"/>
                <w:sz w:val="21"/>
                <w:szCs w:val="21"/>
              </w:rPr>
              <w:t>水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の</w:t>
            </w:r>
            <w:r w:rsidR="009B2221"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間</w:t>
            </w:r>
            <w:r w:rsidRPr="00824633">
              <w:rPr>
                <w:rFonts w:asciiTheme="minorEastAsia" w:hAnsiTheme="minorEastAsia" w:cs="Times New Roman" w:hint="eastAsia"/>
                <w:sz w:val="21"/>
                <w:szCs w:val="21"/>
              </w:rPr>
              <w:t>で</w:t>
            </w:r>
          </w:p>
          <w:p w:rsidR="00EB79D8" w:rsidRPr="00824633" w:rsidRDefault="00EB79D8" w:rsidP="00824633">
            <w:pPr>
              <w:spacing w:line="340" w:lineRule="exac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記入してください。</w:t>
            </w:r>
          </w:p>
          <w:p w:rsidR="00EB79D8" w:rsidRPr="00824633" w:rsidRDefault="009B2221" w:rsidP="00824633">
            <w:pPr>
              <w:widowControl/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 xml:space="preserve">※　</w:t>
            </w:r>
            <w:r w:rsidR="00EB79D8" w:rsidRPr="00824633">
              <w:rPr>
                <w:rFonts w:asciiTheme="minorEastAsia" w:hAnsiTheme="minorEastAsia" w:hint="eastAsia"/>
                <w:sz w:val="21"/>
                <w:szCs w:val="21"/>
              </w:rPr>
              <w:t>第１希望から第３希望まで記入ください。</w:t>
            </w:r>
          </w:p>
        </w:tc>
      </w:tr>
      <w:tr w:rsidR="00824633" w:rsidRPr="00824633" w:rsidTr="005D103B">
        <w:trPr>
          <w:trHeight w:hRule="exact" w:val="567"/>
        </w:trPr>
        <w:tc>
          <w:tcPr>
            <w:tcW w:w="476" w:type="dxa"/>
            <w:vMerge/>
            <w:vAlign w:val="center"/>
          </w:tcPr>
          <w:p w:rsidR="00824633" w:rsidRPr="00824633" w:rsidRDefault="00824633" w:rsidP="00EB79D8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24633" w:rsidRPr="00824633" w:rsidRDefault="00824633" w:rsidP="00824633">
            <w:pPr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第１希望</w:t>
            </w:r>
          </w:p>
        </w:tc>
        <w:tc>
          <w:tcPr>
            <w:tcW w:w="2410" w:type="dxa"/>
            <w:gridSpan w:val="2"/>
            <w:vAlign w:val="center"/>
          </w:tcPr>
          <w:p w:rsidR="00824633" w:rsidRPr="00824633" w:rsidRDefault="00824633" w:rsidP="005719F7">
            <w:pPr>
              <w:spacing w:line="40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vAlign w:val="center"/>
          </w:tcPr>
          <w:p w:rsidR="00824633" w:rsidRPr="00824633" w:rsidRDefault="00824633" w:rsidP="00824633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対面　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ｵﾝﾗｲﾝ</w:t>
            </w:r>
          </w:p>
        </w:tc>
        <w:tc>
          <w:tcPr>
            <w:tcW w:w="3268" w:type="dxa"/>
            <w:vAlign w:val="center"/>
          </w:tcPr>
          <w:p w:rsidR="00824633" w:rsidRPr="00824633" w:rsidRDefault="00824633" w:rsidP="00A05D93">
            <w:pPr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午前　□午後　□何時でも</w:t>
            </w:r>
          </w:p>
        </w:tc>
      </w:tr>
      <w:tr w:rsidR="00824633" w:rsidRPr="00824633" w:rsidTr="005D103B">
        <w:trPr>
          <w:trHeight w:hRule="exact" w:val="567"/>
        </w:trPr>
        <w:tc>
          <w:tcPr>
            <w:tcW w:w="476" w:type="dxa"/>
            <w:vMerge/>
            <w:vAlign w:val="center"/>
          </w:tcPr>
          <w:p w:rsidR="00824633" w:rsidRPr="00824633" w:rsidRDefault="00824633" w:rsidP="00EB79D8">
            <w:pPr>
              <w:widowControl/>
              <w:spacing w:line="400" w:lineRule="exact"/>
              <w:ind w:firstLineChars="100" w:firstLine="229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24633" w:rsidRPr="00824633" w:rsidRDefault="00824633" w:rsidP="00824633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第２希望</w:t>
            </w:r>
          </w:p>
        </w:tc>
        <w:tc>
          <w:tcPr>
            <w:tcW w:w="2410" w:type="dxa"/>
            <w:gridSpan w:val="2"/>
            <w:vAlign w:val="center"/>
          </w:tcPr>
          <w:p w:rsidR="00824633" w:rsidRPr="00824633" w:rsidRDefault="00824633" w:rsidP="005719F7">
            <w:pPr>
              <w:spacing w:line="40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vAlign w:val="center"/>
          </w:tcPr>
          <w:p w:rsidR="00824633" w:rsidRPr="00824633" w:rsidRDefault="00824633" w:rsidP="00824633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対面　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ｵﾝﾗｲﾝ</w:t>
            </w:r>
          </w:p>
        </w:tc>
        <w:tc>
          <w:tcPr>
            <w:tcW w:w="3268" w:type="dxa"/>
            <w:vAlign w:val="center"/>
          </w:tcPr>
          <w:p w:rsidR="00824633" w:rsidRPr="00824633" w:rsidRDefault="00824633" w:rsidP="00A05D93">
            <w:pPr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午前　□午後</w:t>
            </w:r>
            <w:bookmarkStart w:id="0" w:name="_GoBack"/>
            <w:bookmarkEnd w:id="0"/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 xml:space="preserve">　□何時でも</w:t>
            </w:r>
          </w:p>
        </w:tc>
      </w:tr>
      <w:tr w:rsidR="00824633" w:rsidRPr="00824633" w:rsidTr="005D103B">
        <w:trPr>
          <w:trHeight w:hRule="exact" w:val="567"/>
        </w:trPr>
        <w:tc>
          <w:tcPr>
            <w:tcW w:w="476" w:type="dxa"/>
            <w:vMerge/>
            <w:vAlign w:val="center"/>
          </w:tcPr>
          <w:p w:rsidR="00824633" w:rsidRPr="00824633" w:rsidRDefault="00824633" w:rsidP="00EB79D8">
            <w:pPr>
              <w:widowControl/>
              <w:spacing w:line="400" w:lineRule="exact"/>
              <w:ind w:firstLineChars="100" w:firstLine="229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24633" w:rsidRPr="00824633" w:rsidRDefault="00824633" w:rsidP="00824633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第３希望</w:t>
            </w:r>
          </w:p>
        </w:tc>
        <w:tc>
          <w:tcPr>
            <w:tcW w:w="2410" w:type="dxa"/>
            <w:gridSpan w:val="2"/>
            <w:vAlign w:val="center"/>
          </w:tcPr>
          <w:p w:rsidR="00824633" w:rsidRPr="00824633" w:rsidRDefault="00824633" w:rsidP="005719F7">
            <w:pPr>
              <w:spacing w:line="40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 xml:space="preserve">　　月　　日（　）</w:t>
            </w:r>
          </w:p>
        </w:tc>
        <w:tc>
          <w:tcPr>
            <w:tcW w:w="2268" w:type="dxa"/>
            <w:vAlign w:val="center"/>
          </w:tcPr>
          <w:p w:rsidR="00824633" w:rsidRPr="00824633" w:rsidRDefault="00824633" w:rsidP="00824633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対面　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ｵﾝﾗｲﾝ</w:t>
            </w:r>
          </w:p>
        </w:tc>
        <w:tc>
          <w:tcPr>
            <w:tcW w:w="3268" w:type="dxa"/>
            <w:vAlign w:val="center"/>
          </w:tcPr>
          <w:p w:rsidR="00824633" w:rsidRPr="00824633" w:rsidRDefault="00824633" w:rsidP="00A05D93">
            <w:pPr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□午前　□午後　□何時でも</w:t>
            </w: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 w:val="restart"/>
            <w:vAlign w:val="center"/>
          </w:tcPr>
          <w:p w:rsidR="00EB79D8" w:rsidRPr="00824633" w:rsidRDefault="00824633" w:rsidP="007B2996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出席予定者氏名</w:t>
            </w: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EB79D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所属</w:t>
            </w:r>
            <w:r w:rsidR="007B7D3D">
              <w:rPr>
                <w:rFonts w:asciiTheme="minorEastAsia" w:hAnsiTheme="minorEastAsia" w:hint="eastAsia"/>
                <w:sz w:val="21"/>
                <w:szCs w:val="21"/>
              </w:rPr>
              <w:t>団体</w:t>
            </w:r>
            <w:r w:rsidRPr="00824633">
              <w:rPr>
                <w:rFonts w:asciiTheme="minorEastAsia" w:hAnsiTheme="minorEastAsia" w:hint="eastAsia"/>
                <w:sz w:val="21"/>
                <w:szCs w:val="21"/>
              </w:rPr>
              <w:t>名・部署・役職</w:t>
            </w:r>
            <w:r w:rsidR="00CA3896" w:rsidRPr="00824633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79D8" w:rsidRPr="00824633" w:rsidTr="007B7D3D">
        <w:trPr>
          <w:trHeight w:hRule="exact" w:val="425"/>
        </w:trPr>
        <w:tc>
          <w:tcPr>
            <w:tcW w:w="476" w:type="dxa"/>
            <w:vMerge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8" w:type="dxa"/>
            <w:gridSpan w:val="3"/>
            <w:vAlign w:val="center"/>
          </w:tcPr>
          <w:p w:rsidR="00EB79D8" w:rsidRPr="00824633" w:rsidRDefault="00EB79D8" w:rsidP="005068C9">
            <w:pPr>
              <w:widowControl/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675EF" w:rsidRPr="005D73C4" w:rsidRDefault="001A6595" w:rsidP="00A05D93">
      <w:pPr>
        <w:widowControl/>
        <w:spacing w:line="340" w:lineRule="exact"/>
        <w:ind w:left="234" w:hangingChars="98" w:hanging="234"/>
      </w:pPr>
      <w:r w:rsidRPr="008B5114">
        <w:rPr>
          <w:rFonts w:asciiTheme="minorEastAsia" w:hAnsiTheme="minorEastAsia" w:hint="eastAsia"/>
          <w:sz w:val="22"/>
        </w:rPr>
        <w:t>※　エントリーシート受領後、調整の上、実施日時及び場所をE-mailにてご連絡します。都合によりご希望に添えない場合もありますので</w:t>
      </w:r>
      <w:r w:rsidR="00EB79D8">
        <w:rPr>
          <w:rFonts w:asciiTheme="minorEastAsia" w:hAnsiTheme="minorEastAsia" w:hint="eastAsia"/>
          <w:sz w:val="22"/>
        </w:rPr>
        <w:t>、あらかじめ</w:t>
      </w:r>
      <w:r w:rsidRPr="008B5114">
        <w:rPr>
          <w:rFonts w:asciiTheme="minorEastAsia" w:hAnsiTheme="minorEastAsia" w:hint="eastAsia"/>
          <w:sz w:val="22"/>
        </w:rPr>
        <w:t>ご了承ください。</w:t>
      </w:r>
    </w:p>
    <w:sectPr w:rsidR="002675EF" w:rsidRPr="005D73C4" w:rsidSect="00D853B1">
      <w:pgSz w:w="11907" w:h="16840" w:code="9"/>
      <w:pgMar w:top="1418" w:right="1134" w:bottom="1418" w:left="1134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9D" w:rsidRDefault="00D4209D" w:rsidP="007B222A">
      <w:r>
        <w:separator/>
      </w:r>
    </w:p>
  </w:endnote>
  <w:endnote w:type="continuationSeparator" w:id="0">
    <w:p w:rsidR="00D4209D" w:rsidRDefault="00D4209D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9D" w:rsidRDefault="00D4209D" w:rsidP="007B222A">
      <w:r>
        <w:separator/>
      </w:r>
    </w:p>
  </w:footnote>
  <w:footnote w:type="continuationSeparator" w:id="0">
    <w:p w:rsidR="00D4209D" w:rsidRDefault="00D4209D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7E2"/>
    <w:rsid w:val="00024BF9"/>
    <w:rsid w:val="00056785"/>
    <w:rsid w:val="00056F49"/>
    <w:rsid w:val="00065BDB"/>
    <w:rsid w:val="000A60BC"/>
    <w:rsid w:val="000B6F82"/>
    <w:rsid w:val="000E5C02"/>
    <w:rsid w:val="0012141A"/>
    <w:rsid w:val="00122109"/>
    <w:rsid w:val="0016129D"/>
    <w:rsid w:val="001627B0"/>
    <w:rsid w:val="0017010A"/>
    <w:rsid w:val="0017060B"/>
    <w:rsid w:val="001729E7"/>
    <w:rsid w:val="001737D4"/>
    <w:rsid w:val="00177DD1"/>
    <w:rsid w:val="001A6595"/>
    <w:rsid w:val="001F15B6"/>
    <w:rsid w:val="00202281"/>
    <w:rsid w:val="002123EE"/>
    <w:rsid w:val="00217AFA"/>
    <w:rsid w:val="00225EF6"/>
    <w:rsid w:val="0022696A"/>
    <w:rsid w:val="002675EF"/>
    <w:rsid w:val="002848CF"/>
    <w:rsid w:val="002B6383"/>
    <w:rsid w:val="002D5A1D"/>
    <w:rsid w:val="00314724"/>
    <w:rsid w:val="00352608"/>
    <w:rsid w:val="00354ABF"/>
    <w:rsid w:val="0037243A"/>
    <w:rsid w:val="00383165"/>
    <w:rsid w:val="003900A2"/>
    <w:rsid w:val="003A3A6B"/>
    <w:rsid w:val="003C0353"/>
    <w:rsid w:val="004C1F14"/>
    <w:rsid w:val="004C296C"/>
    <w:rsid w:val="004C47C3"/>
    <w:rsid w:val="004E10EB"/>
    <w:rsid w:val="004F01FA"/>
    <w:rsid w:val="005068C9"/>
    <w:rsid w:val="00513F46"/>
    <w:rsid w:val="00535E8F"/>
    <w:rsid w:val="005719F7"/>
    <w:rsid w:val="00571D3F"/>
    <w:rsid w:val="00575267"/>
    <w:rsid w:val="005778CB"/>
    <w:rsid w:val="00581962"/>
    <w:rsid w:val="00584F77"/>
    <w:rsid w:val="00590B2D"/>
    <w:rsid w:val="005A2809"/>
    <w:rsid w:val="005D103B"/>
    <w:rsid w:val="005D73C4"/>
    <w:rsid w:val="0060043E"/>
    <w:rsid w:val="006173F7"/>
    <w:rsid w:val="00625191"/>
    <w:rsid w:val="006273C9"/>
    <w:rsid w:val="006305C4"/>
    <w:rsid w:val="00652191"/>
    <w:rsid w:val="006533F8"/>
    <w:rsid w:val="00657F80"/>
    <w:rsid w:val="00683D91"/>
    <w:rsid w:val="00690FDC"/>
    <w:rsid w:val="006B637C"/>
    <w:rsid w:val="006C0075"/>
    <w:rsid w:val="00716032"/>
    <w:rsid w:val="0072210C"/>
    <w:rsid w:val="00723F9A"/>
    <w:rsid w:val="00783191"/>
    <w:rsid w:val="00794DDE"/>
    <w:rsid w:val="007B222A"/>
    <w:rsid w:val="007B2996"/>
    <w:rsid w:val="007B7D3D"/>
    <w:rsid w:val="007D58A5"/>
    <w:rsid w:val="007D714D"/>
    <w:rsid w:val="007E5901"/>
    <w:rsid w:val="008007E2"/>
    <w:rsid w:val="00801614"/>
    <w:rsid w:val="00807D83"/>
    <w:rsid w:val="0081401C"/>
    <w:rsid w:val="00820D48"/>
    <w:rsid w:val="00824633"/>
    <w:rsid w:val="008808B9"/>
    <w:rsid w:val="008C0AE1"/>
    <w:rsid w:val="008F6EE6"/>
    <w:rsid w:val="00914217"/>
    <w:rsid w:val="00917A6F"/>
    <w:rsid w:val="009416E7"/>
    <w:rsid w:val="009639EF"/>
    <w:rsid w:val="009A444B"/>
    <w:rsid w:val="009B2221"/>
    <w:rsid w:val="009B3F89"/>
    <w:rsid w:val="009D3576"/>
    <w:rsid w:val="009F44EC"/>
    <w:rsid w:val="00A05D93"/>
    <w:rsid w:val="00A069E9"/>
    <w:rsid w:val="00A06CA2"/>
    <w:rsid w:val="00A321B6"/>
    <w:rsid w:val="00A45661"/>
    <w:rsid w:val="00A64A05"/>
    <w:rsid w:val="00AB1DBB"/>
    <w:rsid w:val="00AE1975"/>
    <w:rsid w:val="00B24F61"/>
    <w:rsid w:val="00B260D7"/>
    <w:rsid w:val="00BB6914"/>
    <w:rsid w:val="00BE7B80"/>
    <w:rsid w:val="00C02578"/>
    <w:rsid w:val="00C21656"/>
    <w:rsid w:val="00C4124A"/>
    <w:rsid w:val="00C41672"/>
    <w:rsid w:val="00C67778"/>
    <w:rsid w:val="00C85C6C"/>
    <w:rsid w:val="00CA1439"/>
    <w:rsid w:val="00CA3896"/>
    <w:rsid w:val="00D4209D"/>
    <w:rsid w:val="00D643B6"/>
    <w:rsid w:val="00D729A6"/>
    <w:rsid w:val="00D760CC"/>
    <w:rsid w:val="00D8029E"/>
    <w:rsid w:val="00D853B1"/>
    <w:rsid w:val="00D92BC4"/>
    <w:rsid w:val="00D96002"/>
    <w:rsid w:val="00DB12CF"/>
    <w:rsid w:val="00DD66B5"/>
    <w:rsid w:val="00DF6995"/>
    <w:rsid w:val="00E0182F"/>
    <w:rsid w:val="00E3485D"/>
    <w:rsid w:val="00E7194D"/>
    <w:rsid w:val="00EA209E"/>
    <w:rsid w:val="00EB79D8"/>
    <w:rsid w:val="00F02580"/>
    <w:rsid w:val="00F2130D"/>
    <w:rsid w:val="00F435F7"/>
    <w:rsid w:val="00F80947"/>
    <w:rsid w:val="00FA094B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D09249"/>
  <w15:docId w15:val="{1C111B9B-C07D-41EC-ACFE-4D1EF2E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A9CC-F714-4651-AE0A-3D4B7C4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大久保 亜紀子</cp:lastModifiedBy>
  <cp:revision>27</cp:revision>
  <cp:lastPrinted>2024-06-20T01:35:00Z</cp:lastPrinted>
  <dcterms:created xsi:type="dcterms:W3CDTF">2017-09-20T00:36:00Z</dcterms:created>
  <dcterms:modified xsi:type="dcterms:W3CDTF">2024-06-20T01:35:00Z</dcterms:modified>
</cp:coreProperties>
</file>